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Default="000A003D" w:rsidP="00DF24FF">
      <w:pPr>
        <w:spacing w:after="120"/>
        <w:rPr>
          <w:caps/>
          <w:color w:val="000000"/>
          <w:szCs w:val="24"/>
          <w:u w:color="000000"/>
        </w:rPr>
      </w:pPr>
      <w:r>
        <w:rPr>
          <w:bCs/>
          <w:color w:val="000000"/>
          <w:szCs w:val="24"/>
          <w:lang w:eastAsia="en-US" w:bidi="ar-JO"/>
        </w:rPr>
        <w:t>Дата</w:t>
      </w:r>
      <w:r w:rsidR="00957B2F">
        <w:rPr>
          <w:bCs/>
          <w:color w:val="000000"/>
          <w:szCs w:val="24"/>
          <w:lang w:eastAsia="en-US" w:bidi="ar-JO"/>
        </w:rPr>
        <w:t xml:space="preserve">: </w:t>
      </w:r>
      <w:r w:rsidR="004F58A9">
        <w:rPr>
          <w:bCs/>
          <w:color w:val="000000"/>
          <w:szCs w:val="24"/>
          <w:lang w:bidi="ar-JO"/>
        </w:rPr>
        <w:t>01.04</w:t>
      </w:r>
      <w:r w:rsidR="004F58A9">
        <w:rPr>
          <w:caps/>
          <w:color w:val="000000"/>
          <w:szCs w:val="24"/>
          <w:u w:color="000000"/>
        </w:rPr>
        <w:t>.2022</w:t>
      </w:r>
    </w:p>
    <w:p w:rsidR="00DF24FF" w:rsidRDefault="005D1B2E" w:rsidP="00DF24FF">
      <w:pPr>
        <w:spacing w:line="288" w:lineRule="auto"/>
        <w:rPr>
          <w:rFonts w:eastAsia="Calibri" w:cs="Shaikh Hamdullah Basic"/>
          <w:bCs/>
          <w:color w:val="0000FF"/>
          <w:kern w:val="2"/>
          <w:sz w:val="32"/>
          <w:szCs w:val="32"/>
          <w:rtl/>
          <w:cs/>
        </w:rPr>
      </w:pPr>
      <w:r>
        <w:rPr>
          <w:rFonts w:eastAsia="Calibri" w:cs="Shaikh Hamdullah Basic"/>
          <w:bCs/>
          <w:color w:val="0000FF"/>
          <w:kern w:val="2"/>
          <w:sz w:val="32"/>
          <w:szCs w:val="32"/>
          <w:lang w:val="tr-TR"/>
        </w:rPr>
        <w:drawing>
          <wp:inline distT="0" distB="0" distL="0" distR="0">
            <wp:extent cx="3268301" cy="2896870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35" cy="290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A9" w:rsidRPr="00602FD2" w:rsidRDefault="00130E24" w:rsidP="00457B26">
      <w:pPr>
        <w:spacing w:after="120" w:line="288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ЗДРАВСТВУЙ</w:t>
      </w:r>
      <w:r w:rsidR="000A00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ЕСЯЦ</w:t>
      </w:r>
      <w:r w:rsidR="000A003D">
        <w:rPr>
          <w:color w:val="000000"/>
          <w:szCs w:val="24"/>
        </w:rPr>
        <w:t xml:space="preserve"> РАМАДАН</w:t>
      </w:r>
    </w:p>
    <w:p w:rsidR="004F58A9" w:rsidRPr="002F28E7" w:rsidRDefault="000A003D" w:rsidP="002F28E7">
      <w:pPr>
        <w:ind w:firstLine="567"/>
        <w:jc w:val="both"/>
        <w:rPr>
          <w:rFonts w:asciiTheme="majorBidi" w:hAnsiTheme="majorBidi" w:cstheme="majorBidi"/>
          <w:b w:val="0"/>
          <w:bCs/>
          <w:color w:val="000000"/>
          <w:szCs w:val="24"/>
        </w:rPr>
      </w:pPr>
      <w:r w:rsidRPr="002F28E7">
        <w:rPr>
          <w:rFonts w:asciiTheme="majorBidi" w:hAnsiTheme="majorBidi" w:cstheme="majorBidi"/>
          <w:bCs/>
          <w:color w:val="000000"/>
          <w:szCs w:val="24"/>
        </w:rPr>
        <w:t>Дорогие мусульмане</w:t>
      </w:r>
      <w:r w:rsidR="004F58A9" w:rsidRPr="002F28E7">
        <w:rPr>
          <w:rFonts w:asciiTheme="majorBidi" w:hAnsiTheme="majorBidi" w:cstheme="majorBidi"/>
          <w:bCs/>
          <w:color w:val="000000"/>
          <w:szCs w:val="24"/>
        </w:rPr>
        <w:t>!</w:t>
      </w:r>
    </w:p>
    <w:p w:rsidR="00CC5D66" w:rsidRPr="002F28E7" w:rsidRDefault="00902745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Уж сколько 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времени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грустят сердца, святыни опустели, 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голоса а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зана 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грустны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, а полумесяц в небе как б</w:t>
      </w:r>
      <w:r w:rsidR="005D1B2E" w:rsidRPr="002F28E7">
        <w:rPr>
          <w:rFonts w:asciiTheme="majorBidi" w:hAnsiTheme="majorBidi" w:cstheme="majorBidi"/>
          <w:b w:val="0"/>
          <w:color w:val="000000"/>
          <w:szCs w:val="24"/>
        </w:rPr>
        <w:t>утон поникший.  Сердца, обожжен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ы тоской, печальны оки, ждущие тебя всечасно. Подобно почве, ждущей в зной дождя живительные капли, так и мумины, страждут прикоснуться к твоей волшебной длани и окунуться в твой мир добра и щедрости небесной. И наконец пришел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, и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дуновением весны наполнил вновь сердца весельем. Пришел 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священный Рамадан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с весть</w:t>
      </w:r>
      <w:r w:rsidR="00DA6E7B" w:rsidRPr="002F28E7">
        <w:rPr>
          <w:rFonts w:asciiTheme="majorBidi" w:hAnsiTheme="majorBidi" w:cstheme="majorBidi"/>
          <w:b w:val="0"/>
          <w:color w:val="000000"/>
          <w:szCs w:val="24"/>
        </w:rPr>
        <w:t>ю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благостной, вселяющей покой в сердца и совести.  </w:t>
      </w:r>
    </w:p>
    <w:p w:rsidR="004F58A9" w:rsidRPr="002F28E7" w:rsidRDefault="00902745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color w:val="000000"/>
          <w:szCs w:val="24"/>
        </w:rPr>
        <w:t>Дома наполнились и льются яства в честь гостя дорого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го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. Святыни и мечети оделись в уб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</w:rPr>
        <w:t>ранства дорогие, а упоительный а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зан как эхо долгое в небесном куполе играла. И с наших уст срывались виршей мелоди</w:t>
      </w:r>
      <w:r w:rsidR="00CC5D6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я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: «Добро пожаловать, священный Рамадан, добро пожалов</w:t>
      </w:r>
      <w:r w:rsidR="00DA6E7B" w:rsidRPr="002F28E7">
        <w:rPr>
          <w:rFonts w:asciiTheme="majorBidi" w:hAnsiTheme="majorBidi" w:cstheme="majorBidi"/>
          <w:b w:val="0"/>
          <w:color w:val="000000"/>
          <w:szCs w:val="24"/>
        </w:rPr>
        <w:t>а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ть</w:t>
      </w:r>
      <w:r w:rsidR="004F58A9" w:rsidRPr="002F28E7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4F58A9" w:rsidRPr="002F28E7" w:rsidRDefault="00DA6E7B" w:rsidP="002F28E7">
      <w:pPr>
        <w:ind w:firstLine="567"/>
        <w:jc w:val="both"/>
        <w:rPr>
          <w:rFonts w:asciiTheme="majorBidi" w:hAnsiTheme="majorBidi" w:cstheme="majorBidi"/>
          <w:szCs w:val="24"/>
        </w:rPr>
      </w:pPr>
      <w:r w:rsidRPr="002F28E7">
        <w:rPr>
          <w:rFonts w:asciiTheme="majorBidi" w:hAnsiTheme="majorBidi" w:cstheme="majorBidi"/>
          <w:bCs/>
          <w:color w:val="000000"/>
          <w:szCs w:val="24"/>
          <w:lang w:val="tr-TR"/>
        </w:rPr>
        <w:t>Уважаемые верующие</w:t>
      </w:r>
      <w:r w:rsidR="004F58A9" w:rsidRPr="002F28E7">
        <w:rPr>
          <w:rFonts w:asciiTheme="majorBidi" w:hAnsiTheme="majorBidi" w:cstheme="majorBidi"/>
          <w:bCs/>
          <w:color w:val="000000"/>
          <w:szCs w:val="24"/>
        </w:rPr>
        <w:t>!</w:t>
      </w:r>
    </w:p>
    <w:p w:rsidR="006579E8" w:rsidRPr="002F28E7" w:rsidRDefault="00800142" w:rsidP="002F28E7">
      <w:pPr>
        <w:spacing w:after="120"/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bCs/>
          <w:color w:val="000000"/>
          <w:szCs w:val="24"/>
          <w:lang w:val="tr-TR"/>
        </w:rPr>
        <w:t>В аяте, который я зачитал вам в начале нашей хутбы, Всевышний наказывает нам:</w:t>
      </w:r>
      <w:r w:rsidR="004F58A9" w:rsidRPr="002F28E7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r w:rsidR="00CB7013" w:rsidRPr="002F28E7">
        <w:rPr>
          <w:rFonts w:asciiTheme="majorBidi" w:hAnsiTheme="majorBidi" w:cstheme="majorBidi"/>
          <w:b w:val="0"/>
          <w:bCs/>
          <w:color w:val="000000"/>
          <w:szCs w:val="24"/>
          <w:lang w:val="kk-KZ"/>
        </w:rPr>
        <w:t>«</w:t>
      </w:r>
      <w:r w:rsidRPr="002F28E7">
        <w:rPr>
          <w:rFonts w:asciiTheme="majorBidi" w:hAnsiTheme="majorBidi" w:cstheme="majorBidi"/>
          <w:szCs w:val="24"/>
        </w:rPr>
        <w:t xml:space="preserve">В месяц </w:t>
      </w:r>
      <w:r w:rsidR="00CB7013" w:rsidRPr="002F28E7">
        <w:rPr>
          <w:rFonts w:asciiTheme="majorBidi" w:hAnsiTheme="majorBidi" w:cstheme="majorBidi"/>
          <w:szCs w:val="24"/>
          <w:lang w:val="kk-KZ"/>
        </w:rPr>
        <w:t>Р</w:t>
      </w:r>
      <w:r w:rsidRPr="002F28E7">
        <w:rPr>
          <w:rFonts w:asciiTheme="majorBidi" w:hAnsiTheme="majorBidi" w:cstheme="majorBidi"/>
          <w:szCs w:val="24"/>
        </w:rPr>
        <w:t>амадан был ниспослан Коран — верное руководство для людей, ясные доказательства из верного руководства и различение. Тот из вас, кого застанет этот месяц, должен поститься.</w:t>
      </w:r>
      <w:r w:rsidR="00CB7013" w:rsidRPr="002F28E7">
        <w:rPr>
          <w:rFonts w:asciiTheme="majorBidi" w:hAnsiTheme="majorBidi" w:cstheme="majorBidi"/>
          <w:szCs w:val="24"/>
        </w:rPr>
        <w:t>..</w:t>
      </w:r>
      <w:r w:rsidR="00CB7013" w:rsidRPr="002F28E7">
        <w:rPr>
          <w:rFonts w:asciiTheme="majorBidi" w:hAnsiTheme="majorBidi" w:cstheme="majorBidi"/>
          <w:szCs w:val="24"/>
          <w:lang w:val="kk-KZ"/>
        </w:rPr>
        <w:t>»</w:t>
      </w:r>
      <w:r w:rsidR="006579E8" w:rsidRPr="002F28E7">
        <w:rPr>
          <w:rStyle w:val="SonnotBavurusu"/>
          <w:rFonts w:asciiTheme="majorBidi" w:hAnsiTheme="majorBidi" w:cstheme="majorBidi"/>
          <w:color w:val="000000"/>
          <w:szCs w:val="24"/>
        </w:rPr>
        <w:endnoteReference w:id="1"/>
      </w:r>
    </w:p>
    <w:p w:rsidR="003D2BF1" w:rsidRPr="002F28E7" w:rsidRDefault="00800142" w:rsidP="002F28E7">
      <w:pPr>
        <w:spacing w:after="120"/>
        <w:ind w:firstLine="567"/>
        <w:jc w:val="both"/>
        <w:rPr>
          <w:rFonts w:asciiTheme="majorBidi" w:hAnsiTheme="majorBidi" w:cstheme="majorBidi"/>
          <w:bCs/>
          <w:color w:val="000000"/>
          <w:szCs w:val="24"/>
        </w:rPr>
      </w:pPr>
      <w:bookmarkStart w:id="0" w:name="_GoBack"/>
      <w:bookmarkEnd w:id="0"/>
      <w:r w:rsidRPr="002F28E7">
        <w:rPr>
          <w:rFonts w:asciiTheme="majorBidi" w:hAnsiTheme="majorBidi" w:cstheme="majorBidi"/>
          <w:b w:val="0"/>
          <w:bCs/>
          <w:color w:val="000000"/>
          <w:szCs w:val="24"/>
          <w:lang w:val="tr-TR"/>
        </w:rPr>
        <w:t xml:space="preserve">В прочитанном мной хадисе </w:t>
      </w:r>
      <w:r w:rsidRPr="002F28E7">
        <w:rPr>
          <w:rFonts w:asciiTheme="majorBidi" w:hAnsiTheme="majorBidi" w:cstheme="majorBidi"/>
          <w:b w:val="0"/>
          <w:bCs/>
          <w:color w:val="000000"/>
          <w:szCs w:val="24"/>
        </w:rPr>
        <w:t>наш любимый Пророк (мир ему и благословение)</w:t>
      </w:r>
      <w:r w:rsidR="00CB7013" w:rsidRPr="002F28E7">
        <w:rPr>
          <w:rFonts w:asciiTheme="majorBidi" w:hAnsiTheme="majorBidi" w:cstheme="majorBidi"/>
          <w:b w:val="0"/>
          <w:bCs/>
          <w:color w:val="000000"/>
          <w:szCs w:val="24"/>
        </w:rPr>
        <w:t xml:space="preserve"> говорит</w:t>
      </w:r>
      <w:r w:rsidRPr="002F28E7">
        <w:rPr>
          <w:rFonts w:asciiTheme="majorBidi" w:hAnsiTheme="majorBidi" w:cstheme="majorBidi"/>
          <w:b w:val="0"/>
          <w:bCs/>
          <w:color w:val="000000"/>
          <w:szCs w:val="24"/>
        </w:rPr>
        <w:t xml:space="preserve"> нам</w:t>
      </w:r>
      <w:r w:rsidR="004F58A9" w:rsidRPr="002F28E7">
        <w:rPr>
          <w:rFonts w:asciiTheme="majorBidi" w:hAnsiTheme="majorBidi" w:cstheme="majorBidi"/>
          <w:b w:val="0"/>
          <w:bCs/>
          <w:color w:val="000000"/>
          <w:szCs w:val="24"/>
        </w:rPr>
        <w:t xml:space="preserve">: </w:t>
      </w:r>
      <w:r w:rsidR="0040608F" w:rsidRPr="002F28E7">
        <w:rPr>
          <w:rFonts w:asciiTheme="majorBidi" w:hAnsiTheme="majorBidi" w:cstheme="majorBidi"/>
          <w:bCs/>
          <w:color w:val="000000"/>
          <w:szCs w:val="24"/>
        </w:rPr>
        <w:t>«Когда наступает месяц Рамадан, врата Рая открываются, а врата Ада запираются, и шайтаны сковываются цепями»</w:t>
      </w:r>
      <w:r w:rsidR="003D2BF1" w:rsidRPr="002F28E7">
        <w:rPr>
          <w:rStyle w:val="SonnotBavurusu"/>
          <w:rFonts w:asciiTheme="majorBidi" w:hAnsiTheme="majorBidi" w:cstheme="majorBidi"/>
          <w:szCs w:val="24"/>
        </w:rPr>
        <w:endnoteReference w:id="2"/>
      </w:r>
    </w:p>
    <w:p w:rsidR="004F58A9" w:rsidRPr="002F28E7" w:rsidRDefault="0040608F" w:rsidP="002F28E7">
      <w:pPr>
        <w:ind w:firstLine="567"/>
        <w:jc w:val="both"/>
        <w:rPr>
          <w:rFonts w:asciiTheme="majorBidi" w:hAnsiTheme="majorBidi" w:cstheme="majorBidi"/>
          <w:szCs w:val="24"/>
        </w:rPr>
      </w:pPr>
      <w:r w:rsidRPr="002F28E7">
        <w:rPr>
          <w:rFonts w:asciiTheme="majorBidi" w:hAnsiTheme="majorBidi" w:cstheme="majorBidi"/>
          <w:szCs w:val="24"/>
        </w:rPr>
        <w:t>Дорогие братья</w:t>
      </w:r>
      <w:r w:rsidR="004F58A9" w:rsidRPr="002F28E7">
        <w:rPr>
          <w:rFonts w:asciiTheme="majorBidi" w:hAnsiTheme="majorBidi" w:cstheme="majorBidi"/>
          <w:szCs w:val="24"/>
        </w:rPr>
        <w:t>!</w:t>
      </w:r>
    </w:p>
    <w:p w:rsidR="00681582" w:rsidRPr="002F28E7" w:rsidRDefault="00681582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Рамадан — это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сравнимый с сокровищем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месяц, в который наш Господь открывает 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настежь двери милости и изобилия. В этот благословенный месяц будут соблюдаться посты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и накрываться столы для ифтара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Б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одро и с р</w:t>
      </w:r>
      <w:r w:rsidR="005D1B2E" w:rsidRPr="002F28E7">
        <w:rPr>
          <w:rFonts w:asciiTheme="majorBidi" w:hAnsiTheme="majorBidi" w:cstheme="majorBidi"/>
          <w:b w:val="0"/>
          <w:color w:val="000000"/>
          <w:szCs w:val="24"/>
        </w:rPr>
        <w:t>а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достью в сердце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будут 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прос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ыпаться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для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с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у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хур. Взрослые подобно детям, будут веселиться. Мечети переполнятся, купола зазвенят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звуками мукабаля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. Семьи на скороходах будут мчаться в мечети на 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таравих 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намаз. Молитвы будут совершаться с благоговением. Души очистятся от нечистей и грязи. Рук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и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будут протянуты к Всевышнему. В месяц прощения буд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у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т про</w:t>
      </w:r>
      <w:r w:rsidR="00AB0D3C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шены</w:t>
      </w:r>
      <w:r w:rsidR="00A26F91"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прощения со слезами. </w:t>
      </w:r>
      <w:r w:rsidR="00A26F91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Чем больше будут давать, тем больше д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оходы </w:t>
      </w:r>
      <w:r w:rsidR="00A26F91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будут 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уве</w:t>
      </w:r>
      <w:r w:rsidR="00A26F91" w:rsidRPr="002F28E7">
        <w:rPr>
          <w:rFonts w:asciiTheme="majorBidi" w:hAnsiTheme="majorBidi" w:cstheme="majorBidi"/>
          <w:b w:val="0"/>
          <w:color w:val="000000"/>
          <w:szCs w:val="24"/>
        </w:rPr>
        <w:t xml:space="preserve">личиваться. 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Нуждающиеся будут </w:t>
      </w:r>
      <w:r w:rsidR="00A26F91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радоваться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Одинокие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будут улыбаться.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Благо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охватит все стороны. Тьма озарится, а все шайтаны будут закованы в цепи.</w:t>
      </w:r>
    </w:p>
    <w:p w:rsidR="00681582" w:rsidRPr="002F28E7" w:rsidRDefault="00681582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Рамадан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</w:rPr>
        <w:t>–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месяц Корана. Коран – величайшая милость нашего Господа и украшение Рамадана. В этом месяце будет много прочитано и понято. Будем много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размышлять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и его заповеди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вдохнут жизнь в наши смертные жизни. 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tr-TR"/>
        </w:rPr>
        <w:t>М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</w:rPr>
        <w:t>ы подвергнем анализу наше существование.</w:t>
      </w:r>
      <w:r w:rsidR="007322D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 П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ереосмыслим весь пройденный этап жизни. </w:t>
      </w:r>
      <w:r w:rsidR="00606E8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Дабы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быть готовым нести ответ в тяжелый день расплаты.</w:t>
      </w:r>
    </w:p>
    <w:p w:rsidR="004F58A9" w:rsidRPr="002F28E7" w:rsidRDefault="00681582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2F28E7">
        <w:rPr>
          <w:rFonts w:asciiTheme="majorBidi" w:hAnsiTheme="majorBidi" w:cstheme="majorBidi"/>
          <w:b w:val="0"/>
          <w:color w:val="000000"/>
          <w:szCs w:val="24"/>
        </w:rPr>
        <w:t>Рамадан – это месяц взаимопо</w:t>
      </w:r>
      <w:r w:rsidR="005D1B2E" w:rsidRPr="002F28E7">
        <w:rPr>
          <w:rFonts w:asciiTheme="majorBidi" w:hAnsiTheme="majorBidi" w:cstheme="majorBidi"/>
          <w:b w:val="0"/>
          <w:color w:val="000000"/>
          <w:szCs w:val="24"/>
        </w:rPr>
        <w:t>мо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щи. Мы будем надеяться на </w:t>
      </w:r>
      <w:r w:rsidR="00606E8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довольство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 xml:space="preserve"> нашего Господа с нашим закятом, фитро</w:t>
      </w:r>
      <w:r w:rsidR="00606E86" w:rsidRPr="002F28E7">
        <w:rPr>
          <w:rFonts w:asciiTheme="majorBidi" w:hAnsiTheme="majorBidi" w:cstheme="majorBidi"/>
          <w:b w:val="0"/>
          <w:color w:val="000000"/>
          <w:szCs w:val="24"/>
          <w:lang w:val="kk-KZ"/>
        </w:rPr>
        <w:t>м</w:t>
      </w:r>
      <w:r w:rsidRPr="002F28E7">
        <w:rPr>
          <w:rFonts w:asciiTheme="majorBidi" w:hAnsiTheme="majorBidi" w:cstheme="majorBidi"/>
          <w:b w:val="0"/>
          <w:color w:val="000000"/>
          <w:szCs w:val="24"/>
        </w:rPr>
        <w:t>, милостыней и всеми видами пожертвований. Мы будем давать рабам божьим из того, что дал нам наш Господь, чтобы умножилось изобилие наше, и милость окружила все вокруг. Пусть лица улыбаются, а в обществе царит мир и покой</w:t>
      </w:r>
      <w:r w:rsidR="004F58A9" w:rsidRPr="002F28E7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</w:p>
    <w:p w:rsidR="004F58A9" w:rsidRPr="002F28E7" w:rsidRDefault="00681582" w:rsidP="002F28E7">
      <w:pPr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2F28E7">
        <w:rPr>
          <w:rFonts w:asciiTheme="majorBidi" w:hAnsiTheme="majorBidi" w:cstheme="majorBidi"/>
          <w:color w:val="000000"/>
          <w:szCs w:val="24"/>
        </w:rPr>
        <w:t>Братья и сестры</w:t>
      </w:r>
      <w:r w:rsidR="004F58A9" w:rsidRPr="002F28E7">
        <w:rPr>
          <w:rFonts w:asciiTheme="majorBidi" w:hAnsiTheme="majorBidi" w:cstheme="majorBidi"/>
          <w:color w:val="000000"/>
          <w:szCs w:val="24"/>
        </w:rPr>
        <w:t>!</w:t>
      </w:r>
    </w:p>
    <w:p w:rsidR="00681582" w:rsidRPr="002F28E7" w:rsidRDefault="00606E86" w:rsidP="002F28E7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>Д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>авайте всей душой проникнемся к Рамадану во имя наступления милости</w:t>
      </w: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 xml:space="preserve"> в начале этого месяца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. В середине давайте умножим поклонение и благотворительность, чтобы увеличилось изобилие. В конце давайте увеличим </w:t>
      </w: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>таубу и истигфар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, чтобы освободиться от грехов. </w:t>
      </w: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>Мы молимся Всевышнему Аллаху, пусть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 не даст нам снова пережить Рамадан в печали.</w:t>
      </w:r>
    </w:p>
    <w:p w:rsidR="004F58A9" w:rsidRPr="002F28E7" w:rsidRDefault="00606E86" w:rsidP="002F28E7">
      <w:pPr>
        <w:ind w:firstLine="567"/>
        <w:jc w:val="both"/>
        <w:rPr>
          <w:rFonts w:asciiTheme="majorBidi" w:hAnsiTheme="majorBidi" w:cstheme="majorBidi"/>
          <w:b w:val="0"/>
          <w:bCs/>
          <w:szCs w:val="24"/>
        </w:rPr>
      </w:pP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>Слава Тебе, о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 Всевышний! </w:t>
      </w:r>
      <w:r w:rsidRPr="002F28E7">
        <w:rPr>
          <w:rFonts w:asciiTheme="majorBidi" w:hAnsiTheme="majorBidi" w:cstheme="majorBidi"/>
          <w:b w:val="0"/>
          <w:bCs/>
          <w:szCs w:val="24"/>
          <w:lang w:val="kk-KZ"/>
        </w:rPr>
        <w:t>Ты с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нова дал возможность дожить до Рамадана. </w:t>
      </w:r>
      <w:r w:rsidR="00F60787" w:rsidRPr="002F28E7">
        <w:rPr>
          <w:rFonts w:asciiTheme="majorBidi" w:hAnsiTheme="majorBidi" w:cstheme="majorBidi"/>
          <w:b w:val="0"/>
          <w:bCs/>
          <w:szCs w:val="24"/>
          <w:lang w:val="kk-KZ"/>
        </w:rPr>
        <w:t>Блага тем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, кто достиг Рамадана. </w:t>
      </w:r>
      <w:r w:rsidR="00F60787" w:rsidRPr="002F28E7">
        <w:rPr>
          <w:rFonts w:asciiTheme="majorBidi" w:hAnsiTheme="majorBidi" w:cstheme="majorBidi"/>
          <w:b w:val="0"/>
          <w:bCs/>
          <w:szCs w:val="24"/>
          <w:lang w:val="kk-KZ"/>
        </w:rPr>
        <w:t>Да будет милость божья для тех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, кто не </w:t>
      </w:r>
      <w:r w:rsidR="00F60787" w:rsidRPr="002F28E7">
        <w:rPr>
          <w:rFonts w:asciiTheme="majorBidi" w:hAnsiTheme="majorBidi" w:cstheme="majorBidi"/>
          <w:b w:val="0"/>
          <w:bCs/>
          <w:szCs w:val="24"/>
          <w:lang w:val="kk-KZ"/>
        </w:rPr>
        <w:t xml:space="preserve">смог 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>встрети</w:t>
      </w:r>
      <w:r w:rsidR="00F60787" w:rsidRPr="002F28E7">
        <w:rPr>
          <w:rFonts w:asciiTheme="majorBidi" w:hAnsiTheme="majorBidi" w:cstheme="majorBidi"/>
          <w:b w:val="0"/>
          <w:bCs/>
          <w:szCs w:val="24"/>
          <w:lang w:val="kk-KZ"/>
        </w:rPr>
        <w:t>ть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 xml:space="preserve"> Рамадан</w:t>
      </w:r>
      <w:r w:rsidR="00F60787" w:rsidRPr="002F28E7">
        <w:rPr>
          <w:rFonts w:asciiTheme="majorBidi" w:hAnsiTheme="majorBidi" w:cstheme="majorBidi"/>
          <w:b w:val="0"/>
          <w:bCs/>
          <w:szCs w:val="24"/>
          <w:lang w:val="kk-KZ"/>
        </w:rPr>
        <w:t>а</w:t>
      </w:r>
      <w:r w:rsidR="00681582" w:rsidRPr="002F28E7">
        <w:rPr>
          <w:rFonts w:asciiTheme="majorBidi" w:hAnsiTheme="majorBidi" w:cstheme="majorBidi"/>
          <w:b w:val="0"/>
          <w:bCs/>
          <w:szCs w:val="24"/>
        </w:rPr>
        <w:t>. Пусть наши больные найдут исцеление, а наши беды разойдутся. Поздравляю всех с благословенным Рамаданом</w:t>
      </w:r>
      <w:r w:rsidR="004F58A9" w:rsidRPr="002F28E7">
        <w:rPr>
          <w:rFonts w:asciiTheme="majorBidi" w:hAnsiTheme="majorBidi" w:cstheme="majorBidi"/>
          <w:b w:val="0"/>
          <w:bCs/>
          <w:szCs w:val="24"/>
        </w:rPr>
        <w:t>.</w:t>
      </w:r>
    </w:p>
    <w:sectPr w:rsidR="004F58A9" w:rsidRPr="002F28E7" w:rsidSect="002F28E7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03" w:rsidRDefault="000A6203">
      <w:r>
        <w:separator/>
      </w:r>
    </w:p>
  </w:endnote>
  <w:endnote w:type="continuationSeparator" w:id="0">
    <w:p w:rsidR="000A6203" w:rsidRDefault="000A6203">
      <w:r>
        <w:continuationSeparator/>
      </w:r>
    </w:p>
  </w:endnote>
  <w:endnote w:id="1">
    <w:p w:rsidR="006579E8" w:rsidRPr="002F28E7" w:rsidRDefault="006579E8" w:rsidP="006579E8">
      <w:pPr>
        <w:pStyle w:val="SonnotMetni"/>
        <w:rPr>
          <w:b w:val="0"/>
        </w:rPr>
      </w:pPr>
      <w:r w:rsidRPr="002F28E7">
        <w:rPr>
          <w:rStyle w:val="SonnotBavurusu"/>
          <w:b w:val="0"/>
        </w:rPr>
        <w:endnoteRef/>
      </w:r>
      <w:r w:rsidRPr="002F28E7">
        <w:rPr>
          <w:b w:val="0"/>
        </w:rPr>
        <w:t xml:space="preserve"> </w:t>
      </w:r>
      <w:r w:rsidR="00800142" w:rsidRPr="002F28E7">
        <w:rPr>
          <w:b w:val="0"/>
        </w:rPr>
        <w:t>Бакара</w:t>
      </w:r>
      <w:r w:rsidR="00452123" w:rsidRPr="002F28E7">
        <w:rPr>
          <w:b w:val="0"/>
        </w:rPr>
        <w:t>, 2/185.</w:t>
      </w:r>
    </w:p>
  </w:endnote>
  <w:endnote w:id="2">
    <w:p w:rsidR="00457F39" w:rsidRPr="002F28E7" w:rsidRDefault="003D2BF1" w:rsidP="00E44230">
      <w:pPr>
        <w:pStyle w:val="SonnotMetni"/>
        <w:spacing w:after="120"/>
        <w:rPr>
          <w:b w:val="0"/>
        </w:rPr>
      </w:pPr>
      <w:r w:rsidRPr="002F28E7">
        <w:rPr>
          <w:rStyle w:val="SonnotBavurusu"/>
          <w:b w:val="0"/>
        </w:rPr>
        <w:endnoteRef/>
      </w:r>
      <w:r w:rsidRPr="002F28E7">
        <w:rPr>
          <w:b w:val="0"/>
        </w:rPr>
        <w:t xml:space="preserve"> </w:t>
      </w:r>
      <w:r w:rsidR="00F60787" w:rsidRPr="002F28E7">
        <w:rPr>
          <w:b w:val="0"/>
        </w:rPr>
        <w:t>На</w:t>
      </w:r>
      <w:r w:rsidR="00800142" w:rsidRPr="002F28E7">
        <w:rPr>
          <w:b w:val="0"/>
        </w:rPr>
        <w:t>саи</w:t>
      </w:r>
      <w:r w:rsidR="00F60787" w:rsidRPr="002F28E7">
        <w:rPr>
          <w:b w:val="0"/>
          <w:lang w:val="kk-KZ"/>
        </w:rPr>
        <w:t>,</w:t>
      </w:r>
      <w:r w:rsidR="00800142" w:rsidRPr="002F28E7">
        <w:rPr>
          <w:b w:val="0"/>
        </w:rPr>
        <w:t xml:space="preserve"> Сиям</w:t>
      </w:r>
      <w:r w:rsidR="00452123" w:rsidRPr="002F28E7">
        <w:rPr>
          <w:b w:val="0"/>
        </w:rPr>
        <w:t>, 5.</w:t>
      </w:r>
    </w:p>
    <w:p w:rsidR="004F58A9" w:rsidRPr="00E44230" w:rsidRDefault="00681582" w:rsidP="004C3E1B">
      <w:pPr>
        <w:pStyle w:val="SonnotMetni"/>
        <w:jc w:val="right"/>
        <w:rPr>
          <w:b w:val="0"/>
          <w:bCs/>
          <w:sz w:val="22"/>
          <w:szCs w:val="22"/>
        </w:rPr>
      </w:pPr>
      <w:r w:rsidRPr="00681582">
        <w:rPr>
          <w:bCs/>
          <w:i/>
          <w:iCs/>
          <w:sz w:val="24"/>
          <w:szCs w:val="24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03" w:rsidRDefault="000A6203">
      <w:r>
        <w:separator/>
      </w:r>
    </w:p>
  </w:footnote>
  <w:footnote w:type="continuationSeparator" w:id="0">
    <w:p w:rsidR="000A6203" w:rsidRDefault="000A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53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6BB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6D5E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2AF7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03D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203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EDC"/>
    <w:rsid w:val="00110173"/>
    <w:rsid w:val="001116A4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0E24"/>
    <w:rsid w:val="001323CF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05B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B64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749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3834"/>
    <w:rsid w:val="00285AF5"/>
    <w:rsid w:val="00285C19"/>
    <w:rsid w:val="002865CD"/>
    <w:rsid w:val="00286750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8B8"/>
    <w:rsid w:val="002E79AE"/>
    <w:rsid w:val="002E7E34"/>
    <w:rsid w:val="002F0B67"/>
    <w:rsid w:val="002F10AE"/>
    <w:rsid w:val="002F194C"/>
    <w:rsid w:val="002F2125"/>
    <w:rsid w:val="002F28E7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1428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2BF1"/>
    <w:rsid w:val="003D39E7"/>
    <w:rsid w:val="003D4CAD"/>
    <w:rsid w:val="003D585E"/>
    <w:rsid w:val="003D617A"/>
    <w:rsid w:val="003D620D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A53"/>
    <w:rsid w:val="00403BA6"/>
    <w:rsid w:val="004049DE"/>
    <w:rsid w:val="00404DD1"/>
    <w:rsid w:val="00405A46"/>
    <w:rsid w:val="00405B8F"/>
    <w:rsid w:val="00405CF1"/>
    <w:rsid w:val="0040608F"/>
    <w:rsid w:val="004060E7"/>
    <w:rsid w:val="004064B6"/>
    <w:rsid w:val="0040652C"/>
    <w:rsid w:val="004079FA"/>
    <w:rsid w:val="00407BB1"/>
    <w:rsid w:val="0041189C"/>
    <w:rsid w:val="0041219C"/>
    <w:rsid w:val="00412B68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253"/>
    <w:rsid w:val="004354AC"/>
    <w:rsid w:val="00435F97"/>
    <w:rsid w:val="004372EF"/>
    <w:rsid w:val="00437988"/>
    <w:rsid w:val="00440919"/>
    <w:rsid w:val="004411F1"/>
    <w:rsid w:val="004416F1"/>
    <w:rsid w:val="00443956"/>
    <w:rsid w:val="00443E3A"/>
    <w:rsid w:val="0044465F"/>
    <w:rsid w:val="00445BE8"/>
    <w:rsid w:val="004464A7"/>
    <w:rsid w:val="00447780"/>
    <w:rsid w:val="00451288"/>
    <w:rsid w:val="00452123"/>
    <w:rsid w:val="00452D0D"/>
    <w:rsid w:val="00453682"/>
    <w:rsid w:val="004563F8"/>
    <w:rsid w:val="004568BE"/>
    <w:rsid w:val="00456B60"/>
    <w:rsid w:val="00456FF7"/>
    <w:rsid w:val="00457209"/>
    <w:rsid w:val="00457B26"/>
    <w:rsid w:val="00457C00"/>
    <w:rsid w:val="00457F39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B7949"/>
    <w:rsid w:val="004C15E3"/>
    <w:rsid w:val="004C2DDC"/>
    <w:rsid w:val="004C3C9B"/>
    <w:rsid w:val="004C3E1B"/>
    <w:rsid w:val="004C457E"/>
    <w:rsid w:val="004C4AE2"/>
    <w:rsid w:val="004C4E54"/>
    <w:rsid w:val="004C5292"/>
    <w:rsid w:val="004C548D"/>
    <w:rsid w:val="004C7A70"/>
    <w:rsid w:val="004D0402"/>
    <w:rsid w:val="004D21D8"/>
    <w:rsid w:val="004D2642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58A9"/>
    <w:rsid w:val="004F7B8D"/>
    <w:rsid w:val="0050104F"/>
    <w:rsid w:val="005022DD"/>
    <w:rsid w:val="0050234E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9CE"/>
    <w:rsid w:val="00530AB7"/>
    <w:rsid w:val="0053293D"/>
    <w:rsid w:val="00532A3C"/>
    <w:rsid w:val="005337B2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B2E"/>
    <w:rsid w:val="005D1F7A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6F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2FD2"/>
    <w:rsid w:val="00604616"/>
    <w:rsid w:val="00604964"/>
    <w:rsid w:val="00605531"/>
    <w:rsid w:val="00605C05"/>
    <w:rsid w:val="00606C6C"/>
    <w:rsid w:val="00606E86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579E8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582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59F3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4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2D6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16D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5E10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61D7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3DB8"/>
    <w:rsid w:val="007E4968"/>
    <w:rsid w:val="007E4EA6"/>
    <w:rsid w:val="007E6540"/>
    <w:rsid w:val="007E7071"/>
    <w:rsid w:val="007E7A8F"/>
    <w:rsid w:val="007E7C7E"/>
    <w:rsid w:val="007F0494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DDD"/>
    <w:rsid w:val="007F7791"/>
    <w:rsid w:val="00800142"/>
    <w:rsid w:val="008018F3"/>
    <w:rsid w:val="00801ABE"/>
    <w:rsid w:val="008024C4"/>
    <w:rsid w:val="0080271E"/>
    <w:rsid w:val="0080350C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5EF2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65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09D3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E7A6C"/>
    <w:rsid w:val="008F0DB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2745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5E9"/>
    <w:rsid w:val="0095379B"/>
    <w:rsid w:val="00955512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513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6F91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4B52"/>
    <w:rsid w:val="00A659A2"/>
    <w:rsid w:val="00A65D2B"/>
    <w:rsid w:val="00A671B2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2760"/>
    <w:rsid w:val="00A728B9"/>
    <w:rsid w:val="00A72D9B"/>
    <w:rsid w:val="00A72DB2"/>
    <w:rsid w:val="00A73B70"/>
    <w:rsid w:val="00A73F47"/>
    <w:rsid w:val="00A746B3"/>
    <w:rsid w:val="00A74BEF"/>
    <w:rsid w:val="00A75118"/>
    <w:rsid w:val="00A757EE"/>
    <w:rsid w:val="00A77B8E"/>
    <w:rsid w:val="00A80874"/>
    <w:rsid w:val="00A818CD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0D3C"/>
    <w:rsid w:val="00AB1891"/>
    <w:rsid w:val="00AB2579"/>
    <w:rsid w:val="00AB394A"/>
    <w:rsid w:val="00AB3A0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1F07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5689"/>
    <w:rsid w:val="00AE5A97"/>
    <w:rsid w:val="00AE6925"/>
    <w:rsid w:val="00AF0366"/>
    <w:rsid w:val="00AF050E"/>
    <w:rsid w:val="00AF10F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9DA"/>
    <w:rsid w:val="00B11C7B"/>
    <w:rsid w:val="00B1209D"/>
    <w:rsid w:val="00B12565"/>
    <w:rsid w:val="00B128FA"/>
    <w:rsid w:val="00B14BF7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C2E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D2599"/>
    <w:rsid w:val="00BD27C8"/>
    <w:rsid w:val="00BD2C08"/>
    <w:rsid w:val="00BD31D6"/>
    <w:rsid w:val="00BD42CF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2FAE"/>
    <w:rsid w:val="00C23D9D"/>
    <w:rsid w:val="00C23FAD"/>
    <w:rsid w:val="00C24598"/>
    <w:rsid w:val="00C248AD"/>
    <w:rsid w:val="00C24F07"/>
    <w:rsid w:val="00C253DE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EBF"/>
    <w:rsid w:val="00C35F1E"/>
    <w:rsid w:val="00C36EF5"/>
    <w:rsid w:val="00C4064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013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D66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6342"/>
    <w:rsid w:val="00CD742B"/>
    <w:rsid w:val="00CE1DDD"/>
    <w:rsid w:val="00CE236A"/>
    <w:rsid w:val="00CE3529"/>
    <w:rsid w:val="00CE5E9A"/>
    <w:rsid w:val="00CE5FBB"/>
    <w:rsid w:val="00CE6D82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58E"/>
    <w:rsid w:val="00D16B1A"/>
    <w:rsid w:val="00D1768C"/>
    <w:rsid w:val="00D20BFB"/>
    <w:rsid w:val="00D214D4"/>
    <w:rsid w:val="00D21803"/>
    <w:rsid w:val="00D2233D"/>
    <w:rsid w:val="00D237E2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6969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6E7B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4FF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000"/>
    <w:rsid w:val="00E360BB"/>
    <w:rsid w:val="00E36265"/>
    <w:rsid w:val="00E37C81"/>
    <w:rsid w:val="00E403EF"/>
    <w:rsid w:val="00E40C39"/>
    <w:rsid w:val="00E41624"/>
    <w:rsid w:val="00E42BF0"/>
    <w:rsid w:val="00E43641"/>
    <w:rsid w:val="00E4384C"/>
    <w:rsid w:val="00E44230"/>
    <w:rsid w:val="00E44794"/>
    <w:rsid w:val="00E45D99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169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C4A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548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8E9"/>
    <w:rsid w:val="00F13C70"/>
    <w:rsid w:val="00F1449C"/>
    <w:rsid w:val="00F14EA1"/>
    <w:rsid w:val="00F16704"/>
    <w:rsid w:val="00F16F1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0787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943"/>
    <w:rsid w:val="00F83A48"/>
    <w:rsid w:val="00F8470D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9E4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38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A684D-5FA1-498B-AE9E-475C6C5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D3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sid w:val="00E36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sid w:val="00E360BB"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E360BB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sid w:val="00E360BB"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360BB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E360BB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customStyle="1" w:styleId="Altyaz1">
    <w:name w:val="Altyazı1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1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89</_dlc_DocId>
    <_dlc_DocIdUrl xmlns="4a2ce632-3ebe-48ff-a8b1-ed342ea1f401">
      <Url>https://dinhizmetleri.diyanet.gov.tr/_layouts/15/DocIdRedir.aspx?ID=DKFT66RQZEX3-1797567310-3089</Url>
      <Description>DKFT66RQZEX3-1797567310-30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95C49-DAD9-4E47-B2A2-9E14D641A37E}"/>
</file>

<file path=customXml/itemProps2.xml><?xml version="1.0" encoding="utf-8"?>
<ds:datastoreItem xmlns:ds="http://schemas.openxmlformats.org/officeDocument/2006/customXml" ds:itemID="{6EB49A5F-30E1-4C04-9317-5B1AC343E68A}"/>
</file>

<file path=customXml/itemProps3.xml><?xml version="1.0" encoding="utf-8"?>
<ds:datastoreItem xmlns:ds="http://schemas.openxmlformats.org/officeDocument/2006/customXml" ds:itemID="{1C8595C9-277B-43EA-9138-062CC6168FA9}"/>
</file>

<file path=customXml/itemProps4.xml><?xml version="1.0" encoding="utf-8"?>
<ds:datastoreItem xmlns:ds="http://schemas.openxmlformats.org/officeDocument/2006/customXml" ds:itemID="{C37F4FAF-9A86-4852-A6C1-867AD7617CC6}"/>
</file>

<file path=customXml/itemProps5.xml><?xml version="1.0" encoding="utf-8"?>
<ds:datastoreItem xmlns:ds="http://schemas.openxmlformats.org/officeDocument/2006/customXml" ds:itemID="{A3C049A9-F855-4DED-9EA9-5FC3C9421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5</Words>
  <Characters>2879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ş Geldin Ya Şehr-i Ramazan</vt:lpstr>
      <vt:lpstr>Sorumluluk Bilinci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 месяц Рамадан</dc:title>
  <cp:keywords>hutbe</cp:keywords>
  <cp:lastPrinted>2022-03-29T11:34:00Z</cp:lastPrinted>
  <dcterms:created xsi:type="dcterms:W3CDTF">2022-03-30T14:36:00Z</dcterms:created>
  <dcterms:modified xsi:type="dcterms:W3CDTF">2022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e2f7b17-b2b3-4182-8158-d354f0011a57</vt:lpwstr>
  </property>
  <property fmtid="{D5CDD505-2E9C-101B-9397-08002B2CF9AE}" pid="4" name="TaxKeyword">
    <vt:lpwstr>71;#hutbe|367964cc-f3b8-4af9-9c9a-49236226e63f</vt:lpwstr>
  </property>
</Properties>
</file>